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58" w:rsidRPr="006E7239" w:rsidRDefault="004A157E">
      <w:p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Human Geography – Chapter 1: Maps, Purpose and Types – Mind Mapping</w:t>
      </w:r>
    </w:p>
    <w:p w:rsidR="004A157E" w:rsidRPr="006E7239" w:rsidRDefault="006E72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4A157E" w:rsidRPr="006E7239">
        <w:rPr>
          <w:b/>
          <w:sz w:val="24"/>
          <w:szCs w:val="24"/>
        </w:rPr>
        <w:t xml:space="preserve">Think about the place where you live and spend the most of your time [GHS &amp; other locations]. </w:t>
      </w:r>
      <w:r w:rsidRPr="006E7239">
        <w:rPr>
          <w:b/>
          <w:sz w:val="24"/>
          <w:szCs w:val="24"/>
        </w:rPr>
        <w:t>On the back of this paper c</w:t>
      </w:r>
      <w:r w:rsidR="004A157E" w:rsidRPr="006E7239">
        <w:rPr>
          <w:b/>
          <w:sz w:val="24"/>
          <w:szCs w:val="24"/>
        </w:rPr>
        <w:t xml:space="preserve">reate a MIND MAP of your </w:t>
      </w:r>
      <w:r w:rsidRPr="006E7239">
        <w:rPr>
          <w:b/>
          <w:sz w:val="24"/>
          <w:szCs w:val="24"/>
        </w:rPr>
        <w:t xml:space="preserve">most common </w:t>
      </w:r>
      <w:r w:rsidR="004A157E" w:rsidRPr="006E7239">
        <w:rPr>
          <w:b/>
          <w:sz w:val="24"/>
          <w:szCs w:val="24"/>
        </w:rPr>
        <w:t>route to school, including any major landmarks, key locations or significant information that identifies YOUR regular path.  Things to include would be:</w:t>
      </w:r>
    </w:p>
    <w:p w:rsidR="004A157E" w:rsidRPr="006E7239" w:rsidRDefault="004A157E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Your home location, address and a symbol of your residence</w:t>
      </w:r>
    </w:p>
    <w:p w:rsidR="004A157E" w:rsidRPr="006E7239" w:rsidRDefault="004A157E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A compass rose that indicates North, south, east and West</w:t>
      </w:r>
    </w:p>
    <w:p w:rsidR="004A157E" w:rsidRPr="006E7239" w:rsidRDefault="004A157E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Names of the streets you take to get to school</w:t>
      </w:r>
      <w:r w:rsidR="006E7239" w:rsidRPr="006E7239">
        <w:rPr>
          <w:b/>
          <w:sz w:val="24"/>
          <w:szCs w:val="24"/>
        </w:rPr>
        <w:t>, as well as key cross streets and which direction they go</w:t>
      </w:r>
    </w:p>
    <w:p w:rsidR="004A157E" w:rsidRPr="006E7239" w:rsidRDefault="007F096E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el &amp; create a visual of FOUR (4) </w:t>
      </w:r>
      <w:r w:rsidR="004A157E" w:rsidRPr="006E7239">
        <w:rPr>
          <w:b/>
          <w:sz w:val="24"/>
          <w:szCs w:val="24"/>
        </w:rPr>
        <w:t>significant landmarks you encounter along the way such as special buildings [banks, stores, government offices, other schools, etc.], parks, and the like</w:t>
      </w:r>
      <w:r>
        <w:rPr>
          <w:b/>
          <w:sz w:val="24"/>
          <w:szCs w:val="24"/>
        </w:rPr>
        <w:t xml:space="preserve">. </w:t>
      </w:r>
      <w:bookmarkStart w:id="0" w:name="_GoBack"/>
      <w:bookmarkEnd w:id="0"/>
    </w:p>
    <w:p w:rsidR="004A157E" w:rsidRPr="006E7239" w:rsidRDefault="004A157E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GHS location, address and a symbol for the school</w:t>
      </w:r>
      <w:r w:rsidR="006E7239" w:rsidRPr="006E7239">
        <w:rPr>
          <w:b/>
          <w:sz w:val="24"/>
          <w:szCs w:val="24"/>
        </w:rPr>
        <w:t>.  Show your entry point</w:t>
      </w:r>
    </w:p>
    <w:p w:rsidR="006E7239" w:rsidRPr="006E7239" w:rsidRDefault="006E7239" w:rsidP="004A157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E7239">
        <w:rPr>
          <w:b/>
          <w:sz w:val="24"/>
          <w:szCs w:val="24"/>
        </w:rPr>
        <w:t>Indicate your regular route by drawing a lined arrow, use of color [line color or highlighter] makes sense</w:t>
      </w:r>
    </w:p>
    <w:p w:rsidR="006E7239" w:rsidRDefault="006E7239" w:rsidP="006E72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Pr="006E7239">
        <w:rPr>
          <w:b/>
          <w:sz w:val="24"/>
          <w:szCs w:val="24"/>
        </w:rPr>
        <w:t>Once you have complete your visual representation on the back, write a summary paragraph in the space provided below that describes the route and any key information that is unique to your pa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239" w:rsidTr="006E7239">
        <w:tc>
          <w:tcPr>
            <w:tcW w:w="10790" w:type="dxa"/>
          </w:tcPr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  <w:p w:rsidR="006E7239" w:rsidRDefault="006E7239" w:rsidP="006E7239">
            <w:pPr>
              <w:rPr>
                <w:b/>
                <w:sz w:val="24"/>
                <w:szCs w:val="24"/>
              </w:rPr>
            </w:pPr>
          </w:p>
        </w:tc>
      </w:tr>
    </w:tbl>
    <w:p w:rsidR="006E7239" w:rsidRPr="006E7239" w:rsidRDefault="006E7239" w:rsidP="006E7239">
      <w:pPr>
        <w:rPr>
          <w:b/>
          <w:sz w:val="24"/>
          <w:szCs w:val="24"/>
        </w:rPr>
      </w:pPr>
    </w:p>
    <w:sectPr w:rsidR="006E7239" w:rsidRPr="006E7239" w:rsidSect="004A15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749E"/>
    <w:multiLevelType w:val="hybridMultilevel"/>
    <w:tmpl w:val="35C8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2B8"/>
    <w:multiLevelType w:val="hybridMultilevel"/>
    <w:tmpl w:val="D77C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7E"/>
    <w:rsid w:val="004A157E"/>
    <w:rsid w:val="006E7239"/>
    <w:rsid w:val="007F096E"/>
    <w:rsid w:val="00AA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294A"/>
  <w15:chartTrackingRefBased/>
  <w15:docId w15:val="{A7AED8E6-3233-476C-8387-C9910DAE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7E"/>
    <w:pPr>
      <w:ind w:left="720"/>
      <w:contextualSpacing/>
    </w:pPr>
  </w:style>
  <w:style w:type="table" w:styleId="TableGrid">
    <w:name w:val="Table Grid"/>
    <w:basedOn w:val="TableNormal"/>
    <w:uiPriority w:val="39"/>
    <w:rsid w:val="006E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DBCC-4080-4AA7-8907-008D535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dcterms:created xsi:type="dcterms:W3CDTF">2018-08-28T16:03:00Z</dcterms:created>
  <dcterms:modified xsi:type="dcterms:W3CDTF">2019-09-05T19:44:00Z</dcterms:modified>
</cp:coreProperties>
</file>